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94" w:rsidRPr="00163A94" w:rsidRDefault="00163A94" w:rsidP="00163A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94">
        <w:rPr>
          <w:rFonts w:ascii="Times New Roman" w:hAnsi="Times New Roman" w:cs="Times New Roman"/>
          <w:b/>
        </w:rPr>
        <w:t>Анкета «Межнациональные отношения»</w:t>
      </w:r>
    </w:p>
    <w:p w:rsidR="00163A94" w:rsidRPr="00163A94" w:rsidRDefault="00163A94" w:rsidP="00163A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94">
        <w:rPr>
          <w:rFonts w:ascii="Times New Roman" w:hAnsi="Times New Roman" w:cs="Times New Roman"/>
          <w:b/>
        </w:rPr>
        <w:t>Просим принять участие в исследовании проблемы межнациональной розни.</w:t>
      </w:r>
    </w:p>
    <w:p w:rsidR="00163A94" w:rsidRPr="00163A94" w:rsidRDefault="00163A94" w:rsidP="00163A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A94">
        <w:rPr>
          <w:rFonts w:ascii="Times New Roman" w:hAnsi="Times New Roman" w:cs="Times New Roman"/>
          <w:b/>
        </w:rPr>
        <w:t>Прочитайте внимательно вопросы и выберите ответ, который подходит для Вас.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1. Что такое толерантность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оброт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уважение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помощь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терпимость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ружб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понимание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любовь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милосердие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радушие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2. Как Вы относитесь к другим нациям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положи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отрица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3. Есть ли у Вас друзья другой национальност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4. Считаете ли Вы запретным заключать межнациональные брак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5. Считаете ли Вы свою нацию Выше (авторитарнее) других наций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6. Как Вы относитесь к межнациональным конфликтам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положи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отрица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7. Считаете ли Вы нужным уважать другую национальность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8. Как Вы относитесь к обычаям, традициям другой национальност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положи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отрица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63A94">
        <w:rPr>
          <w:rFonts w:ascii="Times New Roman" w:hAnsi="Times New Roman" w:cs="Times New Roman"/>
        </w:rPr>
        <w:t>. Считаете ли Вы, что проблема толерантности является основной проблемой современной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Росси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63A94">
        <w:rPr>
          <w:rFonts w:ascii="Times New Roman" w:hAnsi="Times New Roman" w:cs="Times New Roman"/>
        </w:rPr>
        <w:t>. Приходилось ли Вам испытывать стыд за людей своей национальност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163A94">
        <w:rPr>
          <w:rFonts w:ascii="Times New Roman" w:hAnsi="Times New Roman" w:cs="Times New Roman"/>
        </w:rPr>
        <w:t>. Как Вы относитесь к тому, что рядом с Вами живут люди другой национальност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– положи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– отрицательн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163A94">
        <w:rPr>
          <w:rFonts w:ascii="Times New Roman" w:hAnsi="Times New Roman" w:cs="Times New Roman"/>
        </w:rPr>
        <w:t>. Какие народы можно назвать «хорошими» и «плохими»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все хорошие</w:t>
      </w:r>
      <w:bookmarkStart w:id="0" w:name="_GoBack"/>
      <w:bookmarkEnd w:id="0"/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определенные нации плохие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воздержусь от ответ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уществует ли в Вашем ОУ</w:t>
      </w:r>
      <w:r w:rsidRPr="00163A94">
        <w:rPr>
          <w:rFonts w:ascii="Times New Roman" w:hAnsi="Times New Roman" w:cs="Times New Roman"/>
        </w:rPr>
        <w:t xml:space="preserve"> или в Вашем городе нетерпимое отношение к людям </w:t>
      </w:r>
      <w:proofErr w:type="gramStart"/>
      <w:r w:rsidRPr="00163A94">
        <w:rPr>
          <w:rFonts w:ascii="Times New Roman" w:hAnsi="Times New Roman" w:cs="Times New Roman"/>
        </w:rPr>
        <w:t>другой</w:t>
      </w:r>
      <w:proofErr w:type="gramEnd"/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национальности?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, и это большая проблема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да, но встречается редко и не является большой проблемой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, у нас ко всем относятся одинаково хорош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нет, у нас ко всем относятся одинаково плохо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я не хочу об этом знать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163A94">
        <w:rPr>
          <w:rFonts w:ascii="Times New Roman" w:hAnsi="Times New Roman" w:cs="Times New Roman"/>
        </w:rPr>
        <w:t>. Выберете приемлемое для Вас высказывание: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«все религии равноправны»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«за разжигание межнациональной розни следует сурово наказывать»</w:t>
      </w:r>
    </w:p>
    <w:p w:rsidR="00163A94" w:rsidRPr="00163A94" w:rsidRDefault="00163A94" w:rsidP="00163A94">
      <w:pPr>
        <w:spacing w:after="0" w:line="240" w:lineRule="auto"/>
        <w:rPr>
          <w:rFonts w:ascii="Times New Roman" w:hAnsi="Times New Roman" w:cs="Times New Roman"/>
        </w:rPr>
      </w:pPr>
      <w:r w:rsidRPr="00163A94">
        <w:rPr>
          <w:rFonts w:ascii="Times New Roman" w:hAnsi="Times New Roman" w:cs="Times New Roman"/>
        </w:rPr>
        <w:t>- « межнациональные браки способствуют сближению и взаимопониманию народов»</w:t>
      </w:r>
    </w:p>
    <w:p w:rsidR="00792564" w:rsidRPr="00163A94" w:rsidRDefault="00493C4A" w:rsidP="00163A94">
      <w:pPr>
        <w:spacing w:after="0" w:line="240" w:lineRule="auto"/>
        <w:rPr>
          <w:rFonts w:ascii="Times New Roman" w:hAnsi="Times New Roman" w:cs="Times New Roman"/>
        </w:rPr>
      </w:pPr>
    </w:p>
    <w:sectPr w:rsidR="00792564" w:rsidRPr="00163A94" w:rsidSect="00163A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94"/>
    <w:rsid w:val="000F7AE6"/>
    <w:rsid w:val="00163A94"/>
    <w:rsid w:val="00493C4A"/>
    <w:rsid w:val="00D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2A8-11C0-4482-B90B-A0840A8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</cp:revision>
  <cp:lastPrinted>2026-03-16T08:38:00Z</cp:lastPrinted>
  <dcterms:created xsi:type="dcterms:W3CDTF">2026-03-16T08:10:00Z</dcterms:created>
  <dcterms:modified xsi:type="dcterms:W3CDTF">2026-03-16T08:39:00Z</dcterms:modified>
</cp:coreProperties>
</file>